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关于建国以来党的若干历史问题的决议》讲座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1981.10</w:t>
      </w:r>
    </w:p>
    <w:p>
      <w:r>
        <w:t>总页数：148</w:t>
      </w:r>
    </w:p>
    <w:p>
      <w:r>
        <w:t>更多请访问教客网: www.jiaokey.com</w:t>
      </w:r>
    </w:p>
    <w:p>
      <w:r>
        <w:t>学习《关于建国以来党的若干历史问题的决议》讲座 评论地址：https://www.jiaokey.com/book/detail/1098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